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F649E">
        <w:rPr>
          <w:rFonts w:ascii="Calibri" w:hAnsi="Calibri" w:cs="Calibri"/>
          <w:color w:val="000000"/>
          <w:sz w:val="24"/>
          <w:szCs w:val="24"/>
        </w:rPr>
        <w:t>2022-02-1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FF649E" w:rsidRPr="00FF649E">
        <w:t xml:space="preserve"> </w:t>
      </w:r>
      <w:r w:rsidR="0033019F" w:rsidRPr="0033019F">
        <w:t>04943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F649E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3019F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Yellow Toner </w:t>
            </w:r>
            <w:r w:rsidR="00344226"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tridge</w:t>
            </w:r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2412A (216 A)HP Printer Pro MFPM183fw</w:t>
            </w:r>
          </w:p>
        </w:tc>
        <w:tc>
          <w:tcPr>
            <w:tcW w:w="1190" w:type="dxa"/>
          </w:tcPr>
          <w:p w:rsidR="00062FE7" w:rsidRDefault="0033019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F649E" w:rsidTr="00DA6B6D">
        <w:tc>
          <w:tcPr>
            <w:tcW w:w="562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F649E" w:rsidRPr="00062FE7" w:rsidRDefault="0033019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genta Toner </w:t>
            </w:r>
            <w:r w:rsidR="00344226"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tridge</w:t>
            </w:r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2413A (216A)HP Printer Pro MFPM183fw</w:t>
            </w:r>
          </w:p>
        </w:tc>
        <w:tc>
          <w:tcPr>
            <w:tcW w:w="1190" w:type="dxa"/>
          </w:tcPr>
          <w:p w:rsidR="00FF649E" w:rsidRDefault="0033019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F649E" w:rsidTr="00DA6B6D">
        <w:tc>
          <w:tcPr>
            <w:tcW w:w="562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F649E" w:rsidRPr="00062FE7" w:rsidRDefault="0033019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yan Toner </w:t>
            </w:r>
            <w:r w:rsidR="00344226"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tridge</w:t>
            </w:r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24111A (216A) HP Printer Pro MFPBM183fw</w:t>
            </w:r>
          </w:p>
        </w:tc>
        <w:tc>
          <w:tcPr>
            <w:tcW w:w="1190" w:type="dxa"/>
          </w:tcPr>
          <w:p w:rsidR="00FF649E" w:rsidRDefault="0033019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F649E" w:rsidTr="00DA6B6D">
        <w:tc>
          <w:tcPr>
            <w:tcW w:w="562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F649E" w:rsidRPr="00062FE7" w:rsidRDefault="0033019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Toner </w:t>
            </w:r>
            <w:r w:rsidR="00344226"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tridge</w:t>
            </w:r>
            <w:bookmarkStart w:id="0" w:name="_GoBack"/>
            <w:bookmarkEnd w:id="0"/>
            <w:r w:rsidRPr="0033019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2410A (216A) HP Printer Pro MFPBM183fw</w:t>
            </w:r>
          </w:p>
        </w:tc>
        <w:tc>
          <w:tcPr>
            <w:tcW w:w="1190" w:type="dxa"/>
          </w:tcPr>
          <w:p w:rsidR="00FF649E" w:rsidRDefault="0033019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49E" w:rsidRDefault="00FF649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019F"/>
    <w:rsid w:val="0033740C"/>
    <w:rsid w:val="003412CA"/>
    <w:rsid w:val="00344226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4AE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5C77-A3CD-4519-B3A5-3A580FC0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13T06:39:00Z</dcterms:created>
  <dcterms:modified xsi:type="dcterms:W3CDTF">2022-02-13T06:39:00Z</dcterms:modified>
</cp:coreProperties>
</file>